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276EC6">
        <w:rPr>
          <w:b/>
        </w:rPr>
        <w:t>1 квартал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276EC6">
        <w:rPr>
          <w:b/>
        </w:rPr>
        <w:t>2017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3B020E" w:rsidRPr="00B24E58" w:rsidRDefault="0082072A" w:rsidP="000E0D4D">
            <w:pPr>
              <w:jc w:val="center"/>
            </w:pPr>
            <w:r>
              <w:t>374</w:t>
            </w:r>
          </w:p>
        </w:tc>
        <w:tc>
          <w:tcPr>
            <w:tcW w:w="4395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B24E58" w:rsidRDefault="0082072A" w:rsidP="00363234">
            <w:pPr>
              <w:jc w:val="center"/>
            </w:pPr>
            <w:r>
              <w:t>392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3B020E" w:rsidRPr="0066734F" w:rsidRDefault="004E2D02" w:rsidP="000E0D4D">
            <w:pPr>
              <w:jc w:val="center"/>
            </w:pPr>
            <w:r>
              <w:t>204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82072A" w:rsidP="00CB7D77">
            <w:pPr>
              <w:jc w:val="center"/>
            </w:pPr>
            <w:r>
              <w:t>212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3B020E" w:rsidRPr="0066734F" w:rsidRDefault="0082072A" w:rsidP="000E0D4D">
            <w:pPr>
              <w:jc w:val="center"/>
            </w:pPr>
            <w:r>
              <w:t>75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82072A" w:rsidP="00E977E3">
            <w:pPr>
              <w:jc w:val="center"/>
            </w:pPr>
            <w:r>
              <w:t>81</w:t>
            </w:r>
          </w:p>
        </w:tc>
      </w:tr>
      <w:tr w:rsidR="003B020E" w:rsidRPr="0066734F" w:rsidTr="000E0D4D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3B020E" w:rsidRPr="0066734F" w:rsidRDefault="0082072A" w:rsidP="000E0D4D">
            <w:pPr>
              <w:jc w:val="center"/>
            </w:pPr>
            <w:r>
              <w:t>21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82072A" w:rsidP="009E7724">
            <w:pPr>
              <w:jc w:val="center"/>
            </w:pPr>
            <w:r>
              <w:t>21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7A4530" w:rsidRDefault="003B020E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3B020E" w:rsidRPr="0066734F" w:rsidRDefault="0082072A" w:rsidP="000E0D4D">
            <w:pPr>
              <w:jc w:val="center"/>
            </w:pPr>
            <w:r>
              <w:t>50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82072A" w:rsidP="009E7724">
            <w:pPr>
              <w:jc w:val="center"/>
            </w:pPr>
            <w:r>
              <w:t>53</w:t>
            </w:r>
          </w:p>
        </w:tc>
      </w:tr>
      <w:tr w:rsidR="003B020E" w:rsidRPr="0066734F" w:rsidTr="000E0D4D">
        <w:trPr>
          <w:trHeight w:val="429"/>
        </w:trPr>
        <w:tc>
          <w:tcPr>
            <w:tcW w:w="5070" w:type="dxa"/>
          </w:tcPr>
          <w:p w:rsidR="003B020E" w:rsidRPr="0066734F" w:rsidRDefault="007A1445" w:rsidP="003B020E">
            <w:r w:rsidRPr="0066734F">
              <w:t>Министерства строительства,</w:t>
            </w:r>
            <w:r w:rsidR="00276EC6">
              <w:t xml:space="preserve"> тарифов,</w:t>
            </w:r>
            <w:r w:rsidRPr="0066734F">
              <w:t xml:space="preserve"> жилищно-коммунального и дорожного хозяйства РК</w:t>
            </w:r>
          </w:p>
        </w:tc>
        <w:tc>
          <w:tcPr>
            <w:tcW w:w="2976" w:type="dxa"/>
          </w:tcPr>
          <w:p w:rsidR="003B020E" w:rsidRPr="0066734F" w:rsidRDefault="0082072A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24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82072A" w:rsidP="00240654">
            <w:pPr>
              <w:jc w:val="center"/>
            </w:pPr>
            <w:r>
              <w:t>25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1418"/>
        <w:gridCol w:w="850"/>
        <w:gridCol w:w="142"/>
        <w:gridCol w:w="851"/>
        <w:gridCol w:w="850"/>
        <w:gridCol w:w="709"/>
        <w:gridCol w:w="709"/>
        <w:gridCol w:w="1134"/>
        <w:gridCol w:w="850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8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10"/>
          </w:tcPr>
          <w:p w:rsidR="003D5615" w:rsidRPr="00B24E58" w:rsidRDefault="00B37444" w:rsidP="007D1500">
            <w:pPr>
              <w:jc w:val="center"/>
            </w:pPr>
            <w:r>
              <w:t>204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8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10"/>
          </w:tcPr>
          <w:p w:rsidR="003D5615" w:rsidRPr="0066734F" w:rsidRDefault="00B37444" w:rsidP="007D1500">
            <w:pPr>
              <w:jc w:val="center"/>
            </w:pPr>
            <w:r>
              <w:t>212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r w:rsidR="0066734F"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66734F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992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561"/>
        </w:trPr>
        <w:tc>
          <w:tcPr>
            <w:tcW w:w="959" w:type="dxa"/>
          </w:tcPr>
          <w:p w:rsidR="00926131" w:rsidRPr="0066734F" w:rsidRDefault="00211C52" w:rsidP="00BE48E3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926131" w:rsidRPr="0066734F" w:rsidRDefault="00211C52" w:rsidP="000F46EC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66734F" w:rsidRDefault="00211C52" w:rsidP="00BE48E3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926131" w:rsidRPr="0066734F" w:rsidRDefault="00211C52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66734F" w:rsidRDefault="00211C52" w:rsidP="009356A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66734F" w:rsidRDefault="00211C52" w:rsidP="00BE48E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26131" w:rsidRPr="0066734F" w:rsidRDefault="00211C52" w:rsidP="0036323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926131" w:rsidRPr="0066734F" w:rsidRDefault="00211C52" w:rsidP="0036323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66734F" w:rsidRDefault="00211C52" w:rsidP="0036323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131" w:rsidRPr="0066734F" w:rsidRDefault="00211C52" w:rsidP="000B414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66734F" w:rsidRDefault="00211C52" w:rsidP="002D09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26131" w:rsidRPr="0066734F" w:rsidRDefault="00211C52" w:rsidP="00772AD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66734F" w:rsidRDefault="00211C52" w:rsidP="00BE48E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66734F" w:rsidRDefault="00211C52" w:rsidP="00BE48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66734F" w:rsidRDefault="00211C52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66734F" w:rsidRDefault="00211C52" w:rsidP="006E5A8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26131" w:rsidRPr="0066734F" w:rsidRDefault="00211C52" w:rsidP="00CB7D77">
            <w:pPr>
              <w:jc w:val="center"/>
            </w:pPr>
            <w:r>
              <w:t>42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165"/>
        <w:gridCol w:w="567"/>
        <w:gridCol w:w="567"/>
        <w:gridCol w:w="1134"/>
        <w:gridCol w:w="992"/>
        <w:gridCol w:w="283"/>
        <w:gridCol w:w="851"/>
        <w:gridCol w:w="1134"/>
        <w:gridCol w:w="1134"/>
        <w:gridCol w:w="850"/>
        <w:gridCol w:w="851"/>
        <w:gridCol w:w="1276"/>
        <w:gridCol w:w="850"/>
        <w:gridCol w:w="992"/>
      </w:tblGrid>
      <w:tr w:rsidR="00322DC9" w:rsidRPr="0066734F" w:rsidTr="008A1080">
        <w:tc>
          <w:tcPr>
            <w:tcW w:w="15984" w:type="dxa"/>
            <w:gridSpan w:val="17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0E0D4D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38" w:type="dxa"/>
            <w:gridSpan w:val="8"/>
          </w:tcPr>
          <w:p w:rsidR="00367DC1" w:rsidRPr="00B24E58" w:rsidRDefault="006E749C" w:rsidP="00367DC1">
            <w:pPr>
              <w:jc w:val="center"/>
            </w:pPr>
            <w:r>
              <w:t>75</w:t>
            </w:r>
          </w:p>
        </w:tc>
      </w:tr>
      <w:tr w:rsidR="00322DC9" w:rsidRPr="0066734F" w:rsidTr="000E0D4D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38" w:type="dxa"/>
            <w:gridSpan w:val="8"/>
          </w:tcPr>
          <w:p w:rsidR="00322DC9" w:rsidRPr="0066734F" w:rsidRDefault="006E749C" w:rsidP="00CB7D77">
            <w:pPr>
              <w:jc w:val="center"/>
            </w:pPr>
            <w:r>
              <w:t>81</w:t>
            </w:r>
          </w:p>
        </w:tc>
      </w:tr>
      <w:tr w:rsidR="00322DC9" w:rsidRPr="0066734F" w:rsidTr="008A1080">
        <w:tc>
          <w:tcPr>
            <w:tcW w:w="15984" w:type="dxa"/>
            <w:gridSpan w:val="17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CE64D9" w:rsidRPr="0066734F" w:rsidTr="00235D51">
        <w:trPr>
          <w:trHeight w:val="415"/>
        </w:trPr>
        <w:tc>
          <w:tcPr>
            <w:tcW w:w="1157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</w:t>
            </w:r>
          </w:p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165" w:type="dxa"/>
            <w:vAlign w:val="center"/>
          </w:tcPr>
          <w:p w:rsidR="00CE64D9" w:rsidRPr="0066734F" w:rsidRDefault="00CE64D9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66734F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567" w:type="dxa"/>
            <w:vAlign w:val="center"/>
          </w:tcPr>
          <w:p w:rsidR="00CE64D9" w:rsidRPr="0066734F" w:rsidRDefault="00CE64D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567" w:type="dxa"/>
            <w:vAlign w:val="center"/>
          </w:tcPr>
          <w:p w:rsidR="00CE64D9" w:rsidRPr="0066734F" w:rsidRDefault="00CE64D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</w:t>
            </w:r>
            <w:r>
              <w:rPr>
                <w:b/>
                <w:i/>
                <w:sz w:val="20"/>
                <w:szCs w:val="20"/>
              </w:rPr>
              <w:lastRenderedPageBreak/>
              <w:t>жностное лицо</w:t>
            </w:r>
          </w:p>
        </w:tc>
        <w:tc>
          <w:tcPr>
            <w:tcW w:w="1134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6734F">
              <w:rPr>
                <w:b/>
                <w:i/>
                <w:sz w:val="20"/>
                <w:szCs w:val="20"/>
              </w:rPr>
              <w:lastRenderedPageBreak/>
              <w:t>Соц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CE64D9" w:rsidRPr="0066734F" w:rsidRDefault="00CE64D9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gridSpan w:val="2"/>
            <w:vAlign w:val="center"/>
          </w:tcPr>
          <w:p w:rsidR="00CE64D9" w:rsidRPr="0066734F" w:rsidRDefault="00CE64D9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CE64D9" w:rsidRPr="0066734F" w:rsidRDefault="00CE64D9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134" w:type="dxa"/>
            <w:vAlign w:val="center"/>
          </w:tcPr>
          <w:p w:rsidR="00CE64D9" w:rsidRPr="0066734F" w:rsidRDefault="00CE64D9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0" w:type="dxa"/>
            <w:vAlign w:val="center"/>
          </w:tcPr>
          <w:p w:rsidR="00CE64D9" w:rsidRPr="0066734F" w:rsidRDefault="00CE64D9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CE64D9" w:rsidRPr="0066734F" w:rsidRDefault="00CE64D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276" w:type="dxa"/>
            <w:vAlign w:val="center"/>
          </w:tcPr>
          <w:p w:rsidR="00CE64D9" w:rsidRPr="0066734F" w:rsidRDefault="00CE64D9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CE64D9" w:rsidRPr="0066734F" w:rsidRDefault="00CE64D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992" w:type="dxa"/>
            <w:vAlign w:val="center"/>
          </w:tcPr>
          <w:p w:rsidR="00CE64D9" w:rsidRPr="0066734F" w:rsidRDefault="00CE64D9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CE64D9" w:rsidRPr="0066734F" w:rsidTr="00B24E58">
        <w:tc>
          <w:tcPr>
            <w:tcW w:w="1157" w:type="dxa"/>
          </w:tcPr>
          <w:p w:rsidR="00CE64D9" w:rsidRPr="0066734F" w:rsidRDefault="006E749C" w:rsidP="0035701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53" w:type="dxa"/>
          </w:tcPr>
          <w:p w:rsidR="00CE64D9" w:rsidRPr="0066734F" w:rsidRDefault="006E749C" w:rsidP="0035701D">
            <w:pPr>
              <w:jc w:val="center"/>
            </w:pPr>
            <w:r>
              <w:t>6</w:t>
            </w:r>
          </w:p>
        </w:tc>
        <w:tc>
          <w:tcPr>
            <w:tcW w:w="928" w:type="dxa"/>
          </w:tcPr>
          <w:p w:rsidR="00CE64D9" w:rsidRPr="0066734F" w:rsidRDefault="006E749C" w:rsidP="00CB7D77">
            <w:pPr>
              <w:jc w:val="center"/>
            </w:pPr>
            <w:r>
              <w:t>9</w:t>
            </w:r>
          </w:p>
        </w:tc>
        <w:tc>
          <w:tcPr>
            <w:tcW w:w="1165" w:type="dxa"/>
          </w:tcPr>
          <w:p w:rsidR="00CE64D9" w:rsidRPr="0066734F" w:rsidRDefault="006E749C" w:rsidP="0086532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E64D9" w:rsidRPr="0066734F" w:rsidRDefault="006E749C" w:rsidP="003977C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E64D9" w:rsidRPr="0066734F" w:rsidRDefault="006E749C" w:rsidP="003977C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E64D9" w:rsidRPr="0066734F" w:rsidRDefault="006E749C" w:rsidP="0086532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E64D9" w:rsidRPr="0066734F" w:rsidRDefault="006E749C" w:rsidP="00DB03DF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</w:tcPr>
          <w:p w:rsidR="00CE64D9" w:rsidRPr="0066734F" w:rsidRDefault="006E749C" w:rsidP="00C42BF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E64D9" w:rsidRPr="0066734F" w:rsidRDefault="006E749C" w:rsidP="00C42BF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E64D9" w:rsidRPr="0066734F" w:rsidRDefault="006E749C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E64D9" w:rsidRPr="0066734F" w:rsidRDefault="00F04812" w:rsidP="0036747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E64D9" w:rsidRPr="0066734F" w:rsidRDefault="00F04812" w:rsidP="003977C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64D9" w:rsidRPr="0066734F" w:rsidRDefault="00F04812" w:rsidP="000F483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E64D9" w:rsidRPr="0066734F" w:rsidRDefault="00F04812" w:rsidP="00DB03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E64D9" w:rsidRPr="0066734F" w:rsidRDefault="00F04812" w:rsidP="00BE48E3">
            <w:pPr>
              <w:jc w:val="center"/>
            </w:pPr>
            <w:r>
              <w:t>16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38"/>
        <w:gridCol w:w="1619"/>
        <w:gridCol w:w="1309"/>
        <w:gridCol w:w="1520"/>
        <w:gridCol w:w="1471"/>
        <w:gridCol w:w="489"/>
        <w:gridCol w:w="1193"/>
        <w:gridCol w:w="1326"/>
        <w:gridCol w:w="1450"/>
        <w:gridCol w:w="1134"/>
        <w:gridCol w:w="1134"/>
        <w:gridCol w:w="1595"/>
      </w:tblGrid>
      <w:tr w:rsidR="00A70EF7" w:rsidRPr="0066734F" w:rsidTr="00C87271">
        <w:trPr>
          <w:trHeight w:val="276"/>
        </w:trPr>
        <w:tc>
          <w:tcPr>
            <w:tcW w:w="15878" w:type="dxa"/>
            <w:gridSpan w:val="12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0E0D4D">
        <w:trPr>
          <w:trHeight w:val="276"/>
        </w:trPr>
        <w:tc>
          <w:tcPr>
            <w:tcW w:w="8046" w:type="dxa"/>
            <w:gridSpan w:val="6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7832" w:type="dxa"/>
            <w:gridSpan w:val="6"/>
          </w:tcPr>
          <w:p w:rsidR="00A70EF7" w:rsidRPr="00B24E58" w:rsidRDefault="00494659" w:rsidP="00E977E3">
            <w:pPr>
              <w:jc w:val="center"/>
            </w:pPr>
            <w:r>
              <w:t>21</w:t>
            </w:r>
          </w:p>
        </w:tc>
      </w:tr>
      <w:tr w:rsidR="00E417D7" w:rsidRPr="0066734F" w:rsidTr="000E0D4D">
        <w:trPr>
          <w:trHeight w:val="276"/>
        </w:trPr>
        <w:tc>
          <w:tcPr>
            <w:tcW w:w="8046" w:type="dxa"/>
            <w:gridSpan w:val="6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7832" w:type="dxa"/>
            <w:gridSpan w:val="6"/>
          </w:tcPr>
          <w:p w:rsidR="00A70EF7" w:rsidRPr="00B24E58" w:rsidRDefault="00494659" w:rsidP="00C87271">
            <w:pPr>
              <w:jc w:val="center"/>
            </w:pPr>
            <w:r>
              <w:t>21</w:t>
            </w:r>
          </w:p>
        </w:tc>
      </w:tr>
      <w:tr w:rsidR="0042091B" w:rsidRPr="0066734F" w:rsidTr="00C87271">
        <w:trPr>
          <w:trHeight w:val="276"/>
        </w:trPr>
        <w:tc>
          <w:tcPr>
            <w:tcW w:w="15878" w:type="dxa"/>
            <w:gridSpan w:val="12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0F46EC" w:rsidRPr="0066734F" w:rsidTr="000F46EC">
        <w:trPr>
          <w:trHeight w:val="532"/>
        </w:trPr>
        <w:tc>
          <w:tcPr>
            <w:tcW w:w="1638" w:type="dxa"/>
            <w:vAlign w:val="center"/>
          </w:tcPr>
          <w:p w:rsidR="000F46EC" w:rsidRPr="0066734F" w:rsidRDefault="000F46EC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9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309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20" w:type="dxa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471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682" w:type="dxa"/>
            <w:gridSpan w:val="2"/>
            <w:vAlign w:val="center"/>
          </w:tcPr>
          <w:p w:rsidR="000F46EC" w:rsidRPr="0066734F" w:rsidRDefault="000F46EC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326" w:type="dxa"/>
            <w:vAlign w:val="center"/>
          </w:tcPr>
          <w:p w:rsidR="000F46EC" w:rsidRPr="0066734F" w:rsidRDefault="000F46EC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50" w:type="dxa"/>
            <w:vAlign w:val="center"/>
          </w:tcPr>
          <w:p w:rsidR="000F46EC" w:rsidRPr="0066734F" w:rsidRDefault="000F46EC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vAlign w:val="center"/>
          </w:tcPr>
          <w:p w:rsidR="000F46EC" w:rsidRPr="0066734F" w:rsidRDefault="000F46EC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  <w:vAlign w:val="center"/>
          </w:tcPr>
          <w:p w:rsidR="000F46EC" w:rsidRPr="0066734F" w:rsidRDefault="000F46EC" w:rsidP="008E56AE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0F46EC" w:rsidRPr="0066734F" w:rsidTr="000F46EC">
        <w:trPr>
          <w:trHeight w:val="298"/>
        </w:trPr>
        <w:tc>
          <w:tcPr>
            <w:tcW w:w="1638" w:type="dxa"/>
          </w:tcPr>
          <w:p w:rsidR="000F46EC" w:rsidRPr="0066734F" w:rsidRDefault="00494659" w:rsidP="009E7724">
            <w:pPr>
              <w:jc w:val="center"/>
            </w:pPr>
            <w:r>
              <w:t>4</w:t>
            </w:r>
          </w:p>
        </w:tc>
        <w:tc>
          <w:tcPr>
            <w:tcW w:w="1619" w:type="dxa"/>
          </w:tcPr>
          <w:p w:rsidR="000F46EC" w:rsidRPr="0066734F" w:rsidRDefault="00494659" w:rsidP="009E7724">
            <w:pPr>
              <w:jc w:val="center"/>
            </w:pPr>
            <w:r>
              <w:t>0</w:t>
            </w:r>
          </w:p>
        </w:tc>
        <w:tc>
          <w:tcPr>
            <w:tcW w:w="1309" w:type="dxa"/>
          </w:tcPr>
          <w:p w:rsidR="000F46EC" w:rsidRPr="0066734F" w:rsidRDefault="00494659" w:rsidP="009E7724">
            <w:pPr>
              <w:jc w:val="center"/>
            </w:pPr>
            <w:r>
              <w:t>12</w:t>
            </w:r>
          </w:p>
        </w:tc>
        <w:tc>
          <w:tcPr>
            <w:tcW w:w="1520" w:type="dxa"/>
          </w:tcPr>
          <w:p w:rsidR="000F46EC" w:rsidRPr="0066734F" w:rsidRDefault="00AF43FB" w:rsidP="009E7724">
            <w:pPr>
              <w:jc w:val="center"/>
            </w:pPr>
            <w:r>
              <w:t>0</w:t>
            </w:r>
          </w:p>
        </w:tc>
        <w:tc>
          <w:tcPr>
            <w:tcW w:w="1471" w:type="dxa"/>
          </w:tcPr>
          <w:p w:rsidR="000F46EC" w:rsidRPr="0066734F" w:rsidRDefault="00AF43FB" w:rsidP="009E7724">
            <w:pPr>
              <w:jc w:val="center"/>
            </w:pPr>
            <w:r>
              <w:t>0</w:t>
            </w:r>
          </w:p>
        </w:tc>
        <w:tc>
          <w:tcPr>
            <w:tcW w:w="1682" w:type="dxa"/>
            <w:gridSpan w:val="2"/>
          </w:tcPr>
          <w:p w:rsidR="000F46EC" w:rsidRPr="0066734F" w:rsidRDefault="00494659" w:rsidP="009E7724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0F46EC" w:rsidRPr="0066734F" w:rsidRDefault="00494659" w:rsidP="00DB03DF">
            <w:pPr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0F46EC" w:rsidRPr="0066734F" w:rsidRDefault="00AF43FB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46EC" w:rsidRPr="0066734F" w:rsidRDefault="00AF43FB" w:rsidP="00434F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46EC" w:rsidRPr="0066734F" w:rsidRDefault="00AF43FB" w:rsidP="00434F26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F46EC" w:rsidRPr="0066734F" w:rsidRDefault="00494659" w:rsidP="009E7724">
            <w:pPr>
              <w:jc w:val="center"/>
            </w:pPr>
            <w:r>
              <w:t>3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2"/>
        <w:gridCol w:w="1134"/>
        <w:gridCol w:w="1134"/>
        <w:gridCol w:w="1276"/>
        <w:gridCol w:w="850"/>
        <w:gridCol w:w="284"/>
        <w:gridCol w:w="992"/>
        <w:gridCol w:w="1418"/>
        <w:gridCol w:w="1275"/>
        <w:gridCol w:w="851"/>
        <w:gridCol w:w="1134"/>
        <w:gridCol w:w="992"/>
        <w:gridCol w:w="851"/>
      </w:tblGrid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8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8"/>
          </w:tcPr>
          <w:p w:rsidR="00624E4D" w:rsidRPr="00B24E58" w:rsidRDefault="00A6281B" w:rsidP="00926131">
            <w:pPr>
              <w:jc w:val="center"/>
            </w:pPr>
            <w:r>
              <w:t>50</w:t>
            </w:r>
          </w:p>
        </w:tc>
      </w:tr>
      <w:tr w:rsidR="001A675C" w:rsidRPr="0066734F" w:rsidTr="000E0D4D">
        <w:tc>
          <w:tcPr>
            <w:tcW w:w="8046" w:type="dxa"/>
            <w:gridSpan w:val="8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8"/>
          </w:tcPr>
          <w:p w:rsidR="00624E4D" w:rsidRPr="0066734F" w:rsidRDefault="00A6281B" w:rsidP="00826C02">
            <w:pPr>
              <w:jc w:val="center"/>
            </w:pPr>
            <w:r>
              <w:t>53</w:t>
            </w:r>
          </w:p>
        </w:tc>
      </w:tr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B75E9" w:rsidRPr="0066734F" w:rsidTr="000F46EC">
        <w:trPr>
          <w:trHeight w:val="587"/>
        </w:trPr>
        <w:tc>
          <w:tcPr>
            <w:tcW w:w="959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 w:rsidR="0066734F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0F46EC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r w:rsidR="000F46EC"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66734F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="000F46EC">
              <w:rPr>
                <w:b/>
                <w:i/>
                <w:sz w:val="20"/>
                <w:szCs w:val="20"/>
              </w:rPr>
              <w:t>.</w:t>
            </w:r>
            <w:r w:rsidRPr="0066734F">
              <w:rPr>
                <w:b/>
                <w:i/>
                <w:sz w:val="20"/>
                <w:szCs w:val="20"/>
              </w:rPr>
              <w:t xml:space="preserve"> населения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gridSpan w:val="2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418" w:type="dxa"/>
            <w:vAlign w:val="center"/>
          </w:tcPr>
          <w:p w:rsidR="005B75E9" w:rsidRPr="0066734F" w:rsidRDefault="005B75E9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275" w:type="dxa"/>
            <w:vAlign w:val="center"/>
          </w:tcPr>
          <w:p w:rsidR="005B75E9" w:rsidRPr="0066734F" w:rsidRDefault="0066734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</w:t>
            </w:r>
            <w:r w:rsidR="005B75E9" w:rsidRPr="0066734F">
              <w:rPr>
                <w:b/>
                <w:i/>
                <w:sz w:val="20"/>
                <w:szCs w:val="20"/>
              </w:rPr>
              <w:t>рудоустройство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8E56AE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B75E9" w:rsidRPr="0066734F" w:rsidTr="000F46EC">
        <w:tc>
          <w:tcPr>
            <w:tcW w:w="959" w:type="dxa"/>
          </w:tcPr>
          <w:p w:rsidR="005B75E9" w:rsidRPr="0066734F" w:rsidRDefault="00A6281B" w:rsidP="004D7D58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B75E9" w:rsidRPr="0066734F" w:rsidRDefault="00A6281B" w:rsidP="00DB03D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B75E9" w:rsidRPr="0066734F" w:rsidRDefault="00A6281B" w:rsidP="00CB7D77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B75E9" w:rsidRPr="0066734F" w:rsidRDefault="00A6281B" w:rsidP="0024065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B75E9" w:rsidRPr="0066734F" w:rsidRDefault="00A6281B" w:rsidP="006E5A8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B75E9" w:rsidRPr="0066734F" w:rsidRDefault="00A6281B" w:rsidP="006E5A8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B75E9" w:rsidRPr="0066734F" w:rsidRDefault="00A6281B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5B75E9" w:rsidRPr="0066734F" w:rsidRDefault="00A6281B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75E9" w:rsidRPr="0066734F" w:rsidRDefault="00A6281B" w:rsidP="004D7D5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B75E9" w:rsidRPr="0066734F" w:rsidRDefault="00A6281B" w:rsidP="0024065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B75E9" w:rsidRPr="0066734F" w:rsidRDefault="00A6281B" w:rsidP="0024065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B75E9" w:rsidRPr="0066734F" w:rsidRDefault="00A6281B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B75E9" w:rsidRPr="0066734F" w:rsidRDefault="00A6281B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75E9" w:rsidRPr="0066734F" w:rsidRDefault="00A6281B" w:rsidP="004D7D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B75E9" w:rsidRPr="0066734F" w:rsidRDefault="00A6281B" w:rsidP="004D7D58">
            <w:pPr>
              <w:jc w:val="center"/>
            </w:pPr>
            <w:r>
              <w:t>17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1695"/>
        <w:gridCol w:w="2108"/>
        <w:gridCol w:w="1606"/>
        <w:gridCol w:w="1403"/>
        <w:gridCol w:w="1775"/>
        <w:gridCol w:w="1784"/>
        <w:gridCol w:w="1549"/>
        <w:gridCol w:w="1363"/>
      </w:tblGrid>
      <w:tr w:rsidR="00996CF4" w:rsidRPr="0066734F" w:rsidTr="0066734F">
        <w:tc>
          <w:tcPr>
            <w:tcW w:w="15920" w:type="dxa"/>
            <w:gridSpan w:val="9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A96DED" w:rsidRPr="0066734F">
              <w:rPr>
                <w:b/>
              </w:rPr>
              <w:t xml:space="preserve"> Министерства строительства,</w:t>
            </w:r>
            <w:r w:rsidR="00276EC6">
              <w:rPr>
                <w:b/>
              </w:rPr>
              <w:t xml:space="preserve"> тарифов,</w:t>
            </w:r>
            <w:bookmarkStart w:id="0" w:name="_GoBack"/>
            <w:bookmarkEnd w:id="0"/>
            <w:r w:rsidR="00A96DED" w:rsidRPr="0066734F">
              <w:rPr>
                <w:b/>
              </w:rPr>
              <w:t xml:space="preserve"> жилищно-коммунального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4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5"/>
          </w:tcPr>
          <w:p w:rsidR="00996CF4" w:rsidRPr="00B24E58" w:rsidRDefault="00A07F29" w:rsidP="007F2CC0">
            <w:pPr>
              <w:jc w:val="center"/>
            </w:pPr>
            <w:r>
              <w:t>24</w:t>
            </w:r>
          </w:p>
        </w:tc>
      </w:tr>
      <w:tr w:rsidR="00996CF4" w:rsidRPr="0066734F" w:rsidTr="000E0D4D">
        <w:tc>
          <w:tcPr>
            <w:tcW w:w="8046" w:type="dxa"/>
            <w:gridSpan w:val="4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5"/>
          </w:tcPr>
          <w:p w:rsidR="00996CF4" w:rsidRPr="0066734F" w:rsidRDefault="00A07F29" w:rsidP="007F2CC0">
            <w:pPr>
              <w:jc w:val="center"/>
            </w:pPr>
            <w:r>
              <w:t>25</w:t>
            </w:r>
          </w:p>
        </w:tc>
      </w:tr>
      <w:tr w:rsidR="007A1445" w:rsidRPr="0066734F" w:rsidTr="0066734F">
        <w:tc>
          <w:tcPr>
            <w:tcW w:w="15920" w:type="dxa"/>
            <w:gridSpan w:val="9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66734F" w:rsidP="001B6B23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 хоз-во</w:t>
            </w:r>
          </w:p>
        </w:tc>
        <w:tc>
          <w:tcPr>
            <w:tcW w:w="169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2108" w:type="dxa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009" w:type="dxa"/>
            <w:gridSpan w:val="2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7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784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49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363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A07F29" w:rsidP="00416816">
            <w:pPr>
              <w:jc w:val="center"/>
            </w:pPr>
            <w:r>
              <w:t>6</w:t>
            </w:r>
          </w:p>
        </w:tc>
        <w:tc>
          <w:tcPr>
            <w:tcW w:w="1695" w:type="dxa"/>
          </w:tcPr>
          <w:p w:rsidR="0066734F" w:rsidRPr="0066734F" w:rsidRDefault="00A07F29" w:rsidP="00416816">
            <w:pPr>
              <w:jc w:val="center"/>
            </w:pPr>
            <w:r>
              <w:t>1</w:t>
            </w:r>
          </w:p>
        </w:tc>
        <w:tc>
          <w:tcPr>
            <w:tcW w:w="2108" w:type="dxa"/>
          </w:tcPr>
          <w:p w:rsidR="0066734F" w:rsidRPr="0066734F" w:rsidRDefault="00A07F29" w:rsidP="00416816">
            <w:pPr>
              <w:jc w:val="center"/>
            </w:pPr>
            <w:r>
              <w:t>15</w:t>
            </w:r>
          </w:p>
        </w:tc>
        <w:tc>
          <w:tcPr>
            <w:tcW w:w="3009" w:type="dxa"/>
            <w:gridSpan w:val="2"/>
          </w:tcPr>
          <w:p w:rsidR="0066734F" w:rsidRPr="0066734F" w:rsidRDefault="00A07F29" w:rsidP="00416816">
            <w:pPr>
              <w:jc w:val="center"/>
            </w:pPr>
            <w:r>
              <w:t>1</w:t>
            </w:r>
          </w:p>
        </w:tc>
        <w:tc>
          <w:tcPr>
            <w:tcW w:w="1775" w:type="dxa"/>
          </w:tcPr>
          <w:p w:rsidR="0066734F" w:rsidRPr="0066734F" w:rsidRDefault="00A07F29" w:rsidP="00416816">
            <w:pPr>
              <w:jc w:val="center"/>
            </w:pPr>
            <w:r>
              <w:t>0</w:t>
            </w:r>
          </w:p>
        </w:tc>
        <w:tc>
          <w:tcPr>
            <w:tcW w:w="1784" w:type="dxa"/>
          </w:tcPr>
          <w:p w:rsidR="0066734F" w:rsidRPr="0066734F" w:rsidRDefault="00A07F29" w:rsidP="00416816">
            <w:pPr>
              <w:jc w:val="center"/>
            </w:pPr>
            <w:r>
              <w:t>0</w:t>
            </w:r>
          </w:p>
        </w:tc>
        <w:tc>
          <w:tcPr>
            <w:tcW w:w="1549" w:type="dxa"/>
          </w:tcPr>
          <w:p w:rsidR="0066734F" w:rsidRPr="0066734F" w:rsidRDefault="00A07F29" w:rsidP="00416816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66734F" w:rsidRPr="0066734F" w:rsidRDefault="00A07F29" w:rsidP="00416816">
            <w:pPr>
              <w:jc w:val="center"/>
            </w:pPr>
            <w:r>
              <w:t>2</w:t>
            </w:r>
          </w:p>
        </w:tc>
      </w:tr>
    </w:tbl>
    <w:p w:rsidR="00804A6E" w:rsidRPr="0066734F" w:rsidRDefault="00804A6E" w:rsidP="007112FB"/>
    <w:p w:rsidR="00CC1C81" w:rsidRPr="0066734F" w:rsidRDefault="00CC1C81" w:rsidP="00B542AF">
      <w:pPr>
        <w:sectPr w:rsidR="00CC1C81" w:rsidRPr="0066734F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66734F" w:rsidRDefault="0016163D" w:rsidP="002D09ED">
      <w:pPr>
        <w:tabs>
          <w:tab w:val="left" w:pos="4116"/>
        </w:tabs>
        <w:jc w:val="center"/>
        <w:rPr>
          <w:b/>
        </w:rPr>
      </w:pPr>
      <w:r w:rsidRPr="0066734F">
        <w:rPr>
          <w:b/>
        </w:rPr>
        <w:lastRenderedPageBreak/>
        <w:t>Личный прием граждан</w:t>
      </w:r>
    </w:p>
    <w:p w:rsidR="001D34FE" w:rsidRPr="0066734F" w:rsidRDefault="001D34FE" w:rsidP="001D34FE"/>
    <w:p w:rsidR="00184BAF" w:rsidRPr="0066734F" w:rsidRDefault="00184BAF" w:rsidP="00F13220">
      <w:pPr>
        <w:ind w:firstLine="708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185"/>
        <w:gridCol w:w="1056"/>
        <w:gridCol w:w="255"/>
        <w:gridCol w:w="1316"/>
        <w:gridCol w:w="258"/>
        <w:gridCol w:w="1152"/>
        <w:gridCol w:w="537"/>
        <w:gridCol w:w="1087"/>
        <w:gridCol w:w="368"/>
        <w:gridCol w:w="912"/>
        <w:gridCol w:w="506"/>
        <w:gridCol w:w="1134"/>
        <w:gridCol w:w="142"/>
        <w:gridCol w:w="992"/>
        <w:gridCol w:w="113"/>
        <w:gridCol w:w="993"/>
        <w:gridCol w:w="124"/>
        <w:gridCol w:w="1417"/>
        <w:gridCol w:w="471"/>
        <w:gridCol w:w="1070"/>
      </w:tblGrid>
      <w:tr w:rsidR="00C0384D" w:rsidRPr="0066734F" w:rsidTr="0015733D">
        <w:tc>
          <w:tcPr>
            <w:tcW w:w="15920" w:type="dxa"/>
            <w:gridSpan w:val="21"/>
          </w:tcPr>
          <w:p w:rsidR="00C0384D" w:rsidRPr="0066734F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RPr="0066734F" w:rsidTr="000E0D4D">
        <w:tc>
          <w:tcPr>
            <w:tcW w:w="8046" w:type="dxa"/>
            <w:gridSpan w:val="10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7874" w:type="dxa"/>
            <w:gridSpan w:val="11"/>
          </w:tcPr>
          <w:p w:rsidR="009E6974" w:rsidRPr="00B24E58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974" w:rsidRPr="0066734F" w:rsidTr="000E0D4D">
        <w:tc>
          <w:tcPr>
            <w:tcW w:w="8046" w:type="dxa"/>
            <w:gridSpan w:val="10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7874" w:type="dxa"/>
            <w:gridSpan w:val="11"/>
          </w:tcPr>
          <w:p w:rsidR="009E6974" w:rsidRPr="0066734F" w:rsidRDefault="00F50AA9" w:rsidP="00350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B7D77" w:rsidRPr="0066734F" w:rsidTr="000E0D4D">
        <w:tc>
          <w:tcPr>
            <w:tcW w:w="8046" w:type="dxa"/>
            <w:gridSpan w:val="10"/>
          </w:tcPr>
          <w:p w:rsidR="00CB7D77" w:rsidRPr="0066734F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7874" w:type="dxa"/>
            <w:gridSpan w:val="11"/>
          </w:tcPr>
          <w:p w:rsidR="00CB7D77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384D" w:rsidRPr="0066734F" w:rsidTr="0015733D">
        <w:trPr>
          <w:trHeight w:val="359"/>
        </w:trPr>
        <w:tc>
          <w:tcPr>
            <w:tcW w:w="15920" w:type="dxa"/>
            <w:gridSpan w:val="21"/>
          </w:tcPr>
          <w:p w:rsidR="00C0384D" w:rsidRPr="0066734F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5733D" w:rsidRPr="0066734F" w:rsidTr="0015733D">
        <w:trPr>
          <w:trHeight w:val="421"/>
        </w:trPr>
        <w:tc>
          <w:tcPr>
            <w:tcW w:w="2017" w:type="dxa"/>
            <w:gridSpan w:val="2"/>
          </w:tcPr>
          <w:p w:rsidR="0015733D" w:rsidRPr="0066734F" w:rsidRDefault="0015733D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15733D" w:rsidRPr="0066734F" w:rsidRDefault="0015733D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311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574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89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455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418" w:type="dxa"/>
            <w:gridSpan w:val="2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134" w:type="dxa"/>
          </w:tcPr>
          <w:p w:rsidR="0015733D" w:rsidRPr="0066734F" w:rsidRDefault="0015733D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2"/>
          </w:tcPr>
          <w:p w:rsidR="0015733D" w:rsidRPr="0066734F" w:rsidRDefault="0015733D" w:rsidP="0015733D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  <w:gridSpan w:val="3"/>
          </w:tcPr>
          <w:p w:rsidR="0015733D" w:rsidRPr="0066734F" w:rsidRDefault="0015733D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888" w:type="dxa"/>
            <w:gridSpan w:val="2"/>
          </w:tcPr>
          <w:p w:rsidR="0015733D" w:rsidRPr="0015733D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33D">
              <w:rPr>
                <w:rFonts w:ascii="Times New Roman" w:hAnsi="Times New Roman" w:cs="Times New Roman"/>
                <w:b/>
                <w:i/>
              </w:rPr>
              <w:t>Здравоохранение</w:t>
            </w:r>
          </w:p>
        </w:tc>
        <w:tc>
          <w:tcPr>
            <w:tcW w:w="1070" w:type="dxa"/>
          </w:tcPr>
          <w:p w:rsidR="0015733D" w:rsidRPr="0066734F" w:rsidRDefault="0015733D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5733D" w:rsidRPr="0066734F" w:rsidTr="0015733D">
        <w:trPr>
          <w:trHeight w:val="414"/>
        </w:trPr>
        <w:tc>
          <w:tcPr>
            <w:tcW w:w="2017" w:type="dxa"/>
            <w:gridSpan w:val="2"/>
          </w:tcPr>
          <w:p w:rsidR="0015733D" w:rsidRPr="00B24E58" w:rsidRDefault="00F50AA9" w:rsidP="00474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</w:tcPr>
          <w:p w:rsidR="0015733D" w:rsidRPr="00B24E58" w:rsidRDefault="00F50AA9" w:rsidP="00474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</w:tcPr>
          <w:p w:rsidR="0015733D" w:rsidRPr="00B24E58" w:rsidRDefault="00F50AA9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15733D" w:rsidRPr="00B24E58" w:rsidRDefault="00F50AA9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</w:tcPr>
          <w:p w:rsidR="0015733D" w:rsidRPr="00B24E58" w:rsidRDefault="00F50AA9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15733D" w:rsidRPr="00B24E58" w:rsidRDefault="00F50AA9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733D" w:rsidRPr="00B24E58" w:rsidRDefault="0015733D" w:rsidP="00525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0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5733D" w:rsidRPr="00B24E58" w:rsidRDefault="00F50AA9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15733D" w:rsidRPr="00B24E58" w:rsidRDefault="00F50AA9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2"/>
          </w:tcPr>
          <w:p w:rsidR="0015733D" w:rsidRPr="00B24E58" w:rsidRDefault="00F50AA9" w:rsidP="0015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733D" w:rsidRPr="00B24E58" w:rsidRDefault="00F50AA9" w:rsidP="00F5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ED" w:rsidRPr="0066734F" w:rsidTr="0015733D">
        <w:trPr>
          <w:trHeight w:val="291"/>
        </w:trPr>
        <w:tc>
          <w:tcPr>
            <w:tcW w:w="15920" w:type="dxa"/>
            <w:gridSpan w:val="21"/>
          </w:tcPr>
          <w:p w:rsidR="00A96DED" w:rsidRPr="0066734F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заместителей главы</w:t>
            </w:r>
          </w:p>
        </w:tc>
      </w:tr>
      <w:tr w:rsidR="00C0384D" w:rsidRPr="0066734F" w:rsidTr="000E0D4D">
        <w:tc>
          <w:tcPr>
            <w:tcW w:w="8046" w:type="dxa"/>
            <w:gridSpan w:val="10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7874" w:type="dxa"/>
            <w:gridSpan w:val="11"/>
          </w:tcPr>
          <w:p w:rsidR="00C0384D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384D" w:rsidRPr="0066734F" w:rsidTr="000E0D4D">
        <w:tc>
          <w:tcPr>
            <w:tcW w:w="8046" w:type="dxa"/>
            <w:gridSpan w:val="10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7874" w:type="dxa"/>
            <w:gridSpan w:val="11"/>
          </w:tcPr>
          <w:p w:rsidR="00C0384D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F63D2" w:rsidRPr="0066734F" w:rsidTr="000E0D4D">
        <w:tc>
          <w:tcPr>
            <w:tcW w:w="8046" w:type="dxa"/>
            <w:gridSpan w:val="10"/>
          </w:tcPr>
          <w:p w:rsidR="001F63D2" w:rsidRPr="0066734F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7874" w:type="dxa"/>
            <w:gridSpan w:val="11"/>
          </w:tcPr>
          <w:p w:rsidR="001F63D2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96DED" w:rsidRPr="0066734F" w:rsidTr="0015733D">
        <w:tc>
          <w:tcPr>
            <w:tcW w:w="15920" w:type="dxa"/>
            <w:gridSpan w:val="21"/>
          </w:tcPr>
          <w:p w:rsidR="00A96DED" w:rsidRPr="0066734F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A32135" w:rsidRPr="0066734F" w:rsidTr="00474634">
        <w:trPr>
          <w:trHeight w:val="310"/>
        </w:trPr>
        <w:tc>
          <w:tcPr>
            <w:tcW w:w="1832" w:type="dxa"/>
          </w:tcPr>
          <w:p w:rsidR="00A32135" w:rsidRPr="0066734F" w:rsidRDefault="00A32135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 xml:space="preserve">      Коммунальное</w:t>
            </w:r>
          </w:p>
          <w:p w:rsidR="00A32135" w:rsidRPr="0066734F" w:rsidRDefault="00A32135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241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571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410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Мат помощь</w:t>
            </w:r>
          </w:p>
        </w:tc>
        <w:tc>
          <w:tcPr>
            <w:tcW w:w="1624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280" w:type="dxa"/>
            <w:gridSpan w:val="2"/>
          </w:tcPr>
          <w:p w:rsidR="00A32135" w:rsidRPr="0066734F" w:rsidRDefault="00A32135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782" w:type="dxa"/>
            <w:gridSpan w:val="3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105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93" w:type="dxa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порт</w:t>
            </w:r>
          </w:p>
        </w:tc>
        <w:tc>
          <w:tcPr>
            <w:tcW w:w="1541" w:type="dxa"/>
            <w:gridSpan w:val="2"/>
          </w:tcPr>
          <w:p w:rsidR="00A32135" w:rsidRPr="0066734F" w:rsidRDefault="00A32135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емля</w:t>
            </w:r>
          </w:p>
        </w:tc>
        <w:tc>
          <w:tcPr>
            <w:tcW w:w="1541" w:type="dxa"/>
            <w:gridSpan w:val="2"/>
          </w:tcPr>
          <w:p w:rsidR="00A32135" w:rsidRPr="0066734F" w:rsidRDefault="00A32135" w:rsidP="00646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A32135" w:rsidRPr="0066734F" w:rsidTr="00474634">
        <w:trPr>
          <w:trHeight w:val="352"/>
        </w:trPr>
        <w:tc>
          <w:tcPr>
            <w:tcW w:w="1832" w:type="dxa"/>
          </w:tcPr>
          <w:p w:rsidR="00A32135" w:rsidRPr="0066734F" w:rsidRDefault="00F50AA9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  <w:gridSpan w:val="2"/>
          </w:tcPr>
          <w:p w:rsidR="00A32135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1" w:type="dxa"/>
            <w:gridSpan w:val="2"/>
          </w:tcPr>
          <w:p w:rsidR="00A32135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</w:tcPr>
          <w:p w:rsidR="00A32135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2"/>
          </w:tcPr>
          <w:p w:rsidR="00A32135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A32135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gridSpan w:val="3"/>
          </w:tcPr>
          <w:p w:rsidR="00A32135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</w:tcPr>
          <w:p w:rsidR="00A32135" w:rsidRPr="0066734F" w:rsidRDefault="00F50AA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32135" w:rsidRPr="0066734F" w:rsidRDefault="008E5DF8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2"/>
          </w:tcPr>
          <w:p w:rsidR="00A32135" w:rsidRPr="0066734F" w:rsidRDefault="008E5DF8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2"/>
          </w:tcPr>
          <w:p w:rsidR="00A32135" w:rsidRPr="0066734F" w:rsidRDefault="00F50AA9" w:rsidP="00646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63D2" w:rsidRPr="0066734F" w:rsidRDefault="001F63D2" w:rsidP="001F63D2">
      <w:pPr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450FE7">
            <w:pPr>
              <w:jc w:val="center"/>
            </w:pPr>
            <w:r>
              <w:t>1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450FE7">
            <w:pPr>
              <w:jc w:val="center"/>
            </w:pPr>
            <w:r>
              <w:t>0</w:t>
            </w:r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7C43A1" w:rsidRDefault="007C43A1" w:rsidP="007C43A1">
      <w:r>
        <w:t xml:space="preserve">Заведующий отделом документационного                             </w:t>
      </w:r>
      <w:r w:rsidR="00EB2CE0">
        <w:t xml:space="preserve">                                                                                                          </w:t>
      </w:r>
      <w:r>
        <w:t xml:space="preserve">                      </w:t>
      </w:r>
      <w:proofErr w:type="spellStart"/>
      <w:r>
        <w:t>Е.П.Станишевская</w:t>
      </w:r>
      <w:proofErr w:type="spellEnd"/>
    </w:p>
    <w:p w:rsidR="007C43A1" w:rsidRDefault="007C43A1" w:rsidP="007C43A1">
      <w:pPr>
        <w:tabs>
          <w:tab w:val="left" w:pos="7896"/>
        </w:tabs>
      </w:pPr>
      <w:r>
        <w:t xml:space="preserve">обеспечения и контроля                                              </w:t>
      </w:r>
      <w:r w:rsidR="0033430B">
        <w:t xml:space="preserve">    </w:t>
      </w:r>
      <w:r>
        <w:t xml:space="preserve">                                                                         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7C43A1" w:rsidRDefault="00450FE7" w:rsidP="007C43A1">
      <w:pPr>
        <w:rPr>
          <w:sz w:val="20"/>
          <w:szCs w:val="20"/>
        </w:rPr>
      </w:pPr>
      <w:r>
        <w:rPr>
          <w:sz w:val="20"/>
          <w:szCs w:val="20"/>
        </w:rPr>
        <w:t>Макейчикова Татьяна Сергеевна</w:t>
      </w:r>
    </w:p>
    <w:p w:rsidR="007C43A1" w:rsidRDefault="007C43A1" w:rsidP="007C43A1">
      <w:pPr>
        <w:rPr>
          <w:sz w:val="20"/>
          <w:szCs w:val="20"/>
        </w:rPr>
      </w:pPr>
      <w:r>
        <w:rPr>
          <w:sz w:val="20"/>
          <w:szCs w:val="20"/>
        </w:rPr>
        <w:t>Тел. 8(82142) 74744</w:t>
      </w: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97A49"/>
    <w:rsid w:val="000B3368"/>
    <w:rsid w:val="000B3FCA"/>
    <w:rsid w:val="000B4146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100A0D"/>
    <w:rsid w:val="00104A68"/>
    <w:rsid w:val="001133D6"/>
    <w:rsid w:val="00120DDA"/>
    <w:rsid w:val="001420B3"/>
    <w:rsid w:val="00152FE8"/>
    <w:rsid w:val="0015733D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91504"/>
    <w:rsid w:val="002D09ED"/>
    <w:rsid w:val="002D0C98"/>
    <w:rsid w:val="002E0BD3"/>
    <w:rsid w:val="002E584B"/>
    <w:rsid w:val="00304761"/>
    <w:rsid w:val="00322DC9"/>
    <w:rsid w:val="0033430B"/>
    <w:rsid w:val="00336173"/>
    <w:rsid w:val="003361CD"/>
    <w:rsid w:val="003427DA"/>
    <w:rsid w:val="00344AFA"/>
    <w:rsid w:val="0035020B"/>
    <w:rsid w:val="00361794"/>
    <w:rsid w:val="00363234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0FE7"/>
    <w:rsid w:val="004563C8"/>
    <w:rsid w:val="00474634"/>
    <w:rsid w:val="004819EF"/>
    <w:rsid w:val="0049000A"/>
    <w:rsid w:val="00494659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E2D02"/>
    <w:rsid w:val="004F1B9C"/>
    <w:rsid w:val="00525843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6734F"/>
    <w:rsid w:val="0068466C"/>
    <w:rsid w:val="00691430"/>
    <w:rsid w:val="006A59E5"/>
    <w:rsid w:val="006D3482"/>
    <w:rsid w:val="006D5BDB"/>
    <w:rsid w:val="006D695B"/>
    <w:rsid w:val="006E0620"/>
    <w:rsid w:val="006E749C"/>
    <w:rsid w:val="006F47E3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1445"/>
    <w:rsid w:val="007A280B"/>
    <w:rsid w:val="007A4530"/>
    <w:rsid w:val="007B1962"/>
    <w:rsid w:val="007C43A1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072A"/>
    <w:rsid w:val="008241A7"/>
    <w:rsid w:val="00826C02"/>
    <w:rsid w:val="00851EEE"/>
    <w:rsid w:val="00854009"/>
    <w:rsid w:val="008549D2"/>
    <w:rsid w:val="00872804"/>
    <w:rsid w:val="0088026F"/>
    <w:rsid w:val="00890072"/>
    <w:rsid w:val="00892C40"/>
    <w:rsid w:val="0089631A"/>
    <w:rsid w:val="008A1080"/>
    <w:rsid w:val="008C4CB7"/>
    <w:rsid w:val="008D25D4"/>
    <w:rsid w:val="008E15CD"/>
    <w:rsid w:val="008E5DF8"/>
    <w:rsid w:val="008E7397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4747"/>
    <w:rsid w:val="009960C8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F29"/>
    <w:rsid w:val="00A208DA"/>
    <w:rsid w:val="00A32135"/>
    <w:rsid w:val="00A42B32"/>
    <w:rsid w:val="00A4789F"/>
    <w:rsid w:val="00A6281B"/>
    <w:rsid w:val="00A6373F"/>
    <w:rsid w:val="00A70EF7"/>
    <w:rsid w:val="00A76CE0"/>
    <w:rsid w:val="00A82BB9"/>
    <w:rsid w:val="00A9597F"/>
    <w:rsid w:val="00A96DED"/>
    <w:rsid w:val="00AB7F40"/>
    <w:rsid w:val="00AC23FD"/>
    <w:rsid w:val="00AD2B51"/>
    <w:rsid w:val="00AD6A9F"/>
    <w:rsid w:val="00AE1673"/>
    <w:rsid w:val="00AF43FB"/>
    <w:rsid w:val="00B005D5"/>
    <w:rsid w:val="00B015E4"/>
    <w:rsid w:val="00B02BFB"/>
    <w:rsid w:val="00B07187"/>
    <w:rsid w:val="00B1040A"/>
    <w:rsid w:val="00B1057A"/>
    <w:rsid w:val="00B16837"/>
    <w:rsid w:val="00B16D5F"/>
    <w:rsid w:val="00B24E58"/>
    <w:rsid w:val="00B37444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4B68"/>
    <w:rsid w:val="00BD56DC"/>
    <w:rsid w:val="00BD62E5"/>
    <w:rsid w:val="00BD7E08"/>
    <w:rsid w:val="00BE48E3"/>
    <w:rsid w:val="00BE5087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CE64D9"/>
    <w:rsid w:val="00CF0ACD"/>
    <w:rsid w:val="00D03A99"/>
    <w:rsid w:val="00D14014"/>
    <w:rsid w:val="00D246AF"/>
    <w:rsid w:val="00D265AF"/>
    <w:rsid w:val="00D564D9"/>
    <w:rsid w:val="00D602F3"/>
    <w:rsid w:val="00D645BE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D54B6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B2CE0"/>
    <w:rsid w:val="00EC3459"/>
    <w:rsid w:val="00ED0265"/>
    <w:rsid w:val="00ED2C73"/>
    <w:rsid w:val="00ED6329"/>
    <w:rsid w:val="00EE1502"/>
    <w:rsid w:val="00EF6893"/>
    <w:rsid w:val="00F00E73"/>
    <w:rsid w:val="00F04812"/>
    <w:rsid w:val="00F13220"/>
    <w:rsid w:val="00F16368"/>
    <w:rsid w:val="00F20381"/>
    <w:rsid w:val="00F364EE"/>
    <w:rsid w:val="00F42010"/>
    <w:rsid w:val="00F50AA9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0DB7-1242-494F-A293-158847EA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96</cp:revision>
  <cp:lastPrinted>2017-04-03T09:25:00Z</cp:lastPrinted>
  <dcterms:created xsi:type="dcterms:W3CDTF">2011-10-16T14:56:00Z</dcterms:created>
  <dcterms:modified xsi:type="dcterms:W3CDTF">2017-04-21T06:04:00Z</dcterms:modified>
</cp:coreProperties>
</file>